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BDC" w:rsidRPr="00D7776B" w:rsidRDefault="003F34BC" w:rsidP="00991BD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2C55F3">
        <w:rPr>
          <w:rFonts w:ascii="HG丸ｺﾞｼｯｸM-PRO" w:eastAsia="HG丸ｺﾞｼｯｸM-PRO" w:hAnsi="HG丸ｺﾞｼｯｸM-PRO" w:hint="eastAsia"/>
          <w:b/>
        </w:rPr>
        <w:t>かごしま課題解決型</w:t>
      </w:r>
      <w:r>
        <w:rPr>
          <w:rFonts w:ascii="HG丸ｺﾞｼｯｸM-PRO" w:eastAsia="HG丸ｺﾞｼｯｸM-PRO" w:hAnsi="HG丸ｺﾞｼｯｸM-PRO" w:hint="eastAsia"/>
          <w:b/>
        </w:rPr>
        <w:t>インターンシップ</w:t>
      </w:r>
      <w:r w:rsidR="00991BDC" w:rsidRPr="009C7BB2">
        <w:rPr>
          <w:rFonts w:ascii="HG丸ｺﾞｼｯｸM-PRO" w:eastAsia="HG丸ｺﾞｼｯｸM-PRO" w:hAnsi="HG丸ｺﾞｼｯｸM-PRO" w:hint="eastAsia"/>
          <w:b/>
        </w:rPr>
        <w:t>】</w:t>
      </w:r>
      <w:r w:rsidR="002C55F3">
        <w:rPr>
          <w:rFonts w:ascii="HG丸ｺﾞｼｯｸM-PRO" w:eastAsia="HG丸ｺﾞｼｯｸM-PRO" w:hAnsi="HG丸ｺﾞｼｯｸM-PRO" w:hint="eastAsia"/>
          <w:b/>
        </w:rPr>
        <w:t>事後</w:t>
      </w:r>
      <w:r w:rsidR="00724840">
        <w:rPr>
          <w:rFonts w:ascii="HG丸ｺﾞｼｯｸM-PRO" w:eastAsia="HG丸ｺﾞｼｯｸM-PRO" w:hAnsi="HG丸ｺﾞｼｯｸM-PRO" w:hint="eastAsia"/>
          <w:b/>
        </w:rPr>
        <w:t>レポート</w:t>
      </w:r>
    </w:p>
    <w:tbl>
      <w:tblPr>
        <w:tblStyle w:val="af5"/>
        <w:tblW w:w="8789" w:type="dxa"/>
        <w:tblInd w:w="137" w:type="dxa"/>
        <w:tblLook w:val="04A0" w:firstRow="1" w:lastRow="0" w:firstColumn="1" w:lastColumn="0" w:noHBand="0" w:noVBand="1"/>
      </w:tblPr>
      <w:tblGrid>
        <w:gridCol w:w="8789"/>
      </w:tblGrid>
      <w:tr w:rsidR="008A3238" w:rsidRPr="00CE0A3B" w:rsidTr="007160C8">
        <w:tc>
          <w:tcPr>
            <w:tcW w:w="8789" w:type="dxa"/>
          </w:tcPr>
          <w:p w:rsidR="008A3238" w:rsidRPr="00CE0A3B" w:rsidRDefault="008A3238" w:rsidP="00DE690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学部：　　　　　　　</w:t>
            </w:r>
            <w:r w:rsidR="00724840">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sidR="00724840">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学科：　　</w:t>
            </w:r>
            <w:r w:rsidR="00724840">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p>
        </w:tc>
      </w:tr>
      <w:tr w:rsidR="008A3238" w:rsidRPr="00CE0A3B" w:rsidTr="007160C8">
        <w:tc>
          <w:tcPr>
            <w:tcW w:w="8789" w:type="dxa"/>
          </w:tcPr>
          <w:p w:rsidR="008A3238" w:rsidRPr="00CE0A3B" w:rsidRDefault="00724840" w:rsidP="00DE690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学籍番号</w:t>
            </w:r>
            <w:r w:rsidRPr="00CE0A3B">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 xml:space="preserve">　　　　　　　　　　　</w:t>
            </w:r>
            <w:r w:rsidR="008A3238">
              <w:rPr>
                <w:rFonts w:ascii="HG丸ｺﾞｼｯｸM-PRO" w:eastAsia="HG丸ｺﾞｼｯｸM-PRO" w:hAnsi="HG丸ｺﾞｼｯｸM-PRO" w:hint="eastAsia"/>
                <w:sz w:val="21"/>
                <w:szCs w:val="21"/>
              </w:rPr>
              <w:t xml:space="preserve">氏名：　　　　　　　　</w:t>
            </w:r>
          </w:p>
        </w:tc>
      </w:tr>
      <w:tr w:rsidR="00DB5F4B" w:rsidRPr="00CE0A3B" w:rsidTr="007160C8">
        <w:tc>
          <w:tcPr>
            <w:tcW w:w="8789" w:type="dxa"/>
          </w:tcPr>
          <w:p w:rsidR="00DB5F4B" w:rsidRDefault="00DB5F4B" w:rsidP="00DE690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課題名：</w:t>
            </w:r>
          </w:p>
        </w:tc>
      </w:tr>
      <w:tr w:rsidR="00C55028" w:rsidRPr="00CE0A3B" w:rsidTr="007160C8">
        <w:tc>
          <w:tcPr>
            <w:tcW w:w="8789" w:type="dxa"/>
          </w:tcPr>
          <w:p w:rsidR="00C55028" w:rsidRDefault="00C55028" w:rsidP="00DE690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インターンシップ先企業（機関）名：</w:t>
            </w:r>
          </w:p>
        </w:tc>
      </w:tr>
    </w:tbl>
    <w:p w:rsidR="00C55028" w:rsidRDefault="00C55028" w:rsidP="00991BDC">
      <w:pPr>
        <w:rPr>
          <w:rFonts w:ascii="HG丸ｺﾞｼｯｸM-PRO" w:eastAsia="HG丸ｺﾞｼｯｸM-PRO" w:hAnsi="HG丸ｺﾞｼｯｸM-PRO"/>
          <w:b/>
          <w:bCs/>
          <w:sz w:val="21"/>
          <w:szCs w:val="21"/>
        </w:rPr>
      </w:pPr>
    </w:p>
    <w:p w:rsidR="00CA0E1C" w:rsidRDefault="00CA0E1C" w:rsidP="00CA0E1C">
      <w:pPr>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インターンシップが終了したら、下記により実施レポートを作成し、原則として2週間以内に下記まで提出して下さい。</w:t>
      </w:r>
      <w:r w:rsidR="00105B5D" w:rsidRPr="00105B5D">
        <w:rPr>
          <w:rFonts w:ascii="HG丸ｺﾞｼｯｸM-PRO" w:eastAsia="HG丸ｺﾞｼｯｸM-PRO" w:hAnsi="HG丸ｺﾞｼｯｸM-PRO" w:hint="eastAsia"/>
          <w:bCs/>
          <w:sz w:val="21"/>
          <w:szCs w:val="21"/>
        </w:rPr>
        <w:t>10</w:t>
      </w:r>
      <w:r w:rsidR="00105B5D" w:rsidRPr="00105B5D">
        <w:rPr>
          <w:rFonts w:ascii="HG丸ｺﾞｼｯｸM-PRO" w:eastAsia="HG丸ｺﾞｼｯｸM-PRO" w:hAnsi="HG丸ｺﾞｼｯｸM-PRO"/>
          <w:bCs/>
          <w:sz w:val="21"/>
          <w:szCs w:val="21"/>
        </w:rPr>
        <w:t>.5pt</w:t>
      </w:r>
      <w:r w:rsidR="00105B5D" w:rsidRPr="00105B5D">
        <w:rPr>
          <w:rFonts w:ascii="HG丸ｺﾞｼｯｸM-PRO" w:eastAsia="HG丸ｺﾞｼｯｸM-PRO" w:hAnsi="HG丸ｺﾞｼｯｸM-PRO" w:hint="eastAsia"/>
          <w:bCs/>
          <w:sz w:val="21"/>
          <w:szCs w:val="21"/>
        </w:rPr>
        <w:t>で作成</w:t>
      </w:r>
      <w:r w:rsidR="00105B5D">
        <w:rPr>
          <w:rFonts w:ascii="HG丸ｺﾞｼｯｸM-PRO" w:eastAsia="HG丸ｺﾞｼｯｸM-PRO" w:hAnsi="HG丸ｺﾞｼｯｸM-PRO" w:hint="eastAsia"/>
          <w:bCs/>
          <w:sz w:val="21"/>
          <w:szCs w:val="21"/>
        </w:rPr>
        <w:t>すること</w:t>
      </w:r>
      <w:r w:rsidR="00105B5D" w:rsidRPr="00105B5D">
        <w:rPr>
          <w:rFonts w:ascii="HG丸ｺﾞｼｯｸM-PRO" w:eastAsia="HG丸ｺﾞｼｯｸM-PRO" w:hAnsi="HG丸ｺﾞｼｯｸM-PRO" w:hint="eastAsia"/>
          <w:bCs/>
          <w:sz w:val="21"/>
          <w:szCs w:val="21"/>
        </w:rPr>
        <w:t>。</w:t>
      </w:r>
      <w:r>
        <w:rPr>
          <w:rFonts w:ascii="HG丸ｺﾞｼｯｸM-PRO" w:eastAsia="HG丸ｺﾞｼｯｸM-PRO" w:hAnsi="HG丸ｺﾞｼｯｸM-PRO" w:hint="eastAsia"/>
          <w:bCs/>
          <w:sz w:val="21"/>
          <w:szCs w:val="21"/>
        </w:rPr>
        <w:t>様式は適宜追加してもかまいません</w:t>
      </w:r>
      <w:r w:rsidR="00105B5D">
        <w:rPr>
          <w:rFonts w:ascii="HG丸ｺﾞｼｯｸM-PRO" w:eastAsia="HG丸ｺﾞｼｯｸM-PRO" w:hAnsi="HG丸ｺﾞｼｯｸM-PRO" w:hint="eastAsia"/>
          <w:bCs/>
          <w:sz w:val="21"/>
          <w:szCs w:val="21"/>
        </w:rPr>
        <w:t>。</w:t>
      </w:r>
    </w:p>
    <w:p w:rsidR="00CA0E1C" w:rsidRDefault="00CA0E1C" w:rsidP="00CA0E1C">
      <w:pPr>
        <w:ind w:left="422" w:hangingChars="200" w:hanging="422"/>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１．インターンシップを通して学んだこと・感じたことを踏まえ、提示された課題に対する解決方法を具体的に書いてください。（2000字程度）</w:t>
      </w:r>
    </w:p>
    <w:p w:rsidR="00105B5D" w:rsidRPr="00080BDD" w:rsidRDefault="00CA0E1C" w:rsidP="00080BDD">
      <w:pPr>
        <w:ind w:left="422" w:hangingChars="200" w:hanging="422"/>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２．インターンシップ体験前と体験後で変わったことや今後の抱負等を自由に書いてください。</w:t>
      </w:r>
    </w:p>
    <w:p w:rsidR="00991BDC" w:rsidRPr="002C55F3" w:rsidRDefault="002C55F3" w:rsidP="008A3238">
      <w:pPr>
        <w:rPr>
          <w:rFonts w:ascii="HG丸ｺﾞｼｯｸM-PRO" w:eastAsia="HG丸ｺﾞｼｯｸM-PRO" w:hAnsi="HG丸ｺﾞｼｯｸM-PRO"/>
          <w:sz w:val="21"/>
          <w:szCs w:val="21"/>
        </w:rPr>
      </w:pPr>
      <w:r>
        <w:rPr>
          <w:rFonts w:ascii="HG丸ｺﾞｼｯｸM-PRO" w:eastAsia="HG丸ｺﾞｼｯｸM-PRO" w:hAnsi="HG丸ｺﾞｼｯｸM-PRO" w:hint="eastAsia"/>
          <w:b/>
        </w:rPr>
        <w:t xml:space="preserve">　</w:t>
      </w:r>
      <w:bookmarkStart w:id="0" w:name="_GoBack"/>
      <w:bookmarkEnd w:id="0"/>
    </w:p>
    <w:sectPr w:rsidR="00991BDC" w:rsidRPr="002C55F3" w:rsidSect="003E4D16">
      <w:headerReference w:type="default" r:id="rId7"/>
      <w:footerReference w:type="first" r:id="rId8"/>
      <w:pgSz w:w="11906" w:h="16838" w:code="9"/>
      <w:pgMar w:top="1418" w:right="1418" w:bottom="1418" w:left="1418" w:header="567" w:footer="567" w:gutter="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CBA" w:rsidRDefault="00A32CBA" w:rsidP="0076674F">
      <w:pPr>
        <w:spacing w:after="0" w:line="240" w:lineRule="auto"/>
      </w:pPr>
      <w:r>
        <w:separator/>
      </w:r>
    </w:p>
  </w:endnote>
  <w:endnote w:type="continuationSeparator" w:id="0">
    <w:p w:rsidR="00A32CBA" w:rsidRDefault="00A32CBA" w:rsidP="0076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5F3" w:rsidRDefault="002C55F3" w:rsidP="002C55F3">
    <w:pPr>
      <w:pStyle w:val="a5"/>
      <w:ind w:firstLineChars="700" w:firstLine="1260"/>
      <w:rPr>
        <w:rFonts w:ascii="HG丸ｺﾞｼｯｸM-PRO" w:eastAsia="HG丸ｺﾞｼｯｸM-PRO" w:hAnsi="HG丸ｺﾞｼｯｸM-PRO"/>
        <w:sz w:val="18"/>
        <w:szCs w:val="18"/>
      </w:rPr>
    </w:pPr>
    <w:r w:rsidRPr="005C0BE8">
      <w:rPr>
        <w:rFonts w:ascii="HG丸ｺﾞｼｯｸM-PRO" w:eastAsia="HG丸ｺﾞｼｯｸM-PRO" w:hAnsi="HG丸ｺﾞｼｯｸM-PRO" w:hint="eastAsia"/>
        <w:sz w:val="18"/>
        <w:szCs w:val="18"/>
      </w:rPr>
      <w:t>提出先</w:t>
    </w:r>
    <w:r>
      <w:rPr>
        <w:rFonts w:ascii="HG丸ｺﾞｼｯｸM-PRO" w:eastAsia="HG丸ｺﾞｼｯｸM-PRO" w:hAnsi="HG丸ｺﾞｼｯｸM-PRO" w:hint="eastAsia"/>
        <w:sz w:val="18"/>
        <w:szCs w:val="18"/>
      </w:rPr>
      <w:t>・問合せ先</w:t>
    </w:r>
    <w:r w:rsidRPr="005C0BE8">
      <w:rPr>
        <w:rFonts w:ascii="HG丸ｺﾞｼｯｸM-PRO" w:eastAsia="HG丸ｺﾞｼｯｸM-PRO" w:hAnsi="HG丸ｺﾞｼｯｸM-PRO" w:hint="eastAsia"/>
        <w:sz w:val="18"/>
        <w:szCs w:val="18"/>
      </w:rPr>
      <w:t>：鹿児島大学</w:t>
    </w:r>
    <w:r>
      <w:rPr>
        <w:rFonts w:ascii="HG丸ｺﾞｼｯｸM-PRO" w:eastAsia="HG丸ｺﾞｼｯｸM-PRO" w:hAnsi="HG丸ｺﾞｼｯｸM-PRO" w:hint="eastAsia"/>
        <w:sz w:val="18"/>
        <w:szCs w:val="18"/>
      </w:rPr>
      <w:t xml:space="preserve"> 産学・地域共創センター 連携推進部門（C</w:t>
    </w:r>
    <w:r>
      <w:rPr>
        <w:rFonts w:ascii="HG丸ｺﾞｼｯｸM-PRO" w:eastAsia="HG丸ｺﾞｼｯｸM-PRO" w:hAnsi="HG丸ｺﾞｼｯｸM-PRO"/>
        <w:sz w:val="18"/>
        <w:szCs w:val="18"/>
      </w:rPr>
      <w:t>OC</w:t>
    </w:r>
    <w:r>
      <w:rPr>
        <w:rFonts w:ascii="HG丸ｺﾞｼｯｸM-PRO" w:eastAsia="HG丸ｺﾞｼｯｸM-PRO" w:hAnsi="HG丸ｺﾞｼｯｸM-PRO" w:hint="eastAsia"/>
        <w:sz w:val="18"/>
        <w:szCs w:val="18"/>
      </w:rPr>
      <w:t>＋グループ）</w:t>
    </w:r>
  </w:p>
  <w:p w:rsidR="006F79CC" w:rsidRPr="002C55F3" w:rsidRDefault="002C55F3" w:rsidP="002C55F3">
    <w:pPr>
      <w:pStyle w:val="a5"/>
      <w:ind w:firstLineChars="1900" w:firstLine="3420"/>
      <w:rPr>
        <w:rFonts w:ascii="HG丸ｺﾞｼｯｸM-PRO" w:eastAsia="HG丸ｺﾞｼｯｸM-PRO" w:hAnsi="HG丸ｺﾞｼｯｸM-PRO" w:hint="eastAsia"/>
        <w:sz w:val="18"/>
        <w:szCs w:val="18"/>
      </w:rPr>
    </w:pPr>
    <w:r>
      <w:rPr>
        <w:rFonts w:ascii="HG丸ｺﾞｼｯｸM-PRO" w:eastAsia="HG丸ｺﾞｼｯｸM-PRO" w:hAnsi="HG丸ｺﾞｼｯｸM-PRO"/>
        <w:sz w:val="18"/>
        <w:szCs w:val="18"/>
      </w:rPr>
      <w:t xml:space="preserve">099-285-6487 </w:t>
    </w:r>
    <w:r>
      <w:rPr>
        <w:rFonts w:ascii="HG丸ｺﾞｼｯｸM-PRO" w:eastAsia="HG丸ｺﾞｼｯｸM-PRO" w:hAnsi="HG丸ｺﾞｼｯｸM-PRO" w:hint="eastAsia"/>
        <w:sz w:val="18"/>
        <w:szCs w:val="18"/>
      </w:rPr>
      <w:tab/>
    </w:r>
    <w:r>
      <w:rPr>
        <w:rFonts w:ascii="HG丸ｺﾞｼｯｸM-PRO" w:eastAsia="HG丸ｺﾞｼｯｸM-PRO" w:hAnsi="HG丸ｺﾞｼｯｸM-PRO"/>
        <w:sz w:val="18"/>
        <w:szCs w:val="18"/>
      </w:rPr>
      <w:t xml:space="preserve"> </w:t>
    </w:r>
    <w:hyperlink r:id="rId1" w:history="1">
      <w:r w:rsidRPr="005C0BE8">
        <w:rPr>
          <w:rStyle w:val="af9"/>
          <w:rFonts w:ascii="HG丸ｺﾞｼｯｸM-PRO" w:eastAsia="HG丸ｺﾞｼｯｸM-PRO" w:hAnsi="HG丸ｺﾞｼｯｸM-PRO" w:hint="eastAsia"/>
          <w:sz w:val="18"/>
          <w:szCs w:val="18"/>
        </w:rPr>
        <w:t>plus01@gm.kagoshima-u.ac.jp</w:t>
      </w:r>
    </w:hyperlink>
    <w:r w:rsidRPr="005C0BE8">
      <w:rPr>
        <w:rFonts w:ascii="HG丸ｺﾞｼｯｸM-PRO" w:eastAsia="HG丸ｺﾞｼｯｸM-PRO" w:hAnsi="HG丸ｺﾞｼｯｸM-PRO" w:hint="eastAsia"/>
        <w:sz w:val="18"/>
        <w:szCs w:val="18"/>
      </w:rPr>
      <w:t>（牧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CBA" w:rsidRDefault="00A32CBA" w:rsidP="0076674F">
      <w:pPr>
        <w:spacing w:after="0" w:line="240" w:lineRule="auto"/>
      </w:pPr>
      <w:r>
        <w:separator/>
      </w:r>
    </w:p>
  </w:footnote>
  <w:footnote w:type="continuationSeparator" w:id="0">
    <w:p w:rsidR="00A32CBA" w:rsidRDefault="00A32CBA" w:rsidP="00766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52" w:rsidRPr="009C7BB2" w:rsidRDefault="00C65B52" w:rsidP="0076674F">
    <w:pPr>
      <w:pStyle w:val="a3"/>
      <w:jc w:val="right"/>
      <w:rPr>
        <w:rFonts w:ascii="メイリオ" w:eastAsia="メイリオ" w:hAnsi="メイリオ"/>
        <w:color w:val="595959" w:themeColor="text1" w:themeTint="A6"/>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F"/>
    <w:rsid w:val="000055B6"/>
    <w:rsid w:val="00015536"/>
    <w:rsid w:val="000167D5"/>
    <w:rsid w:val="00023107"/>
    <w:rsid w:val="00032AD1"/>
    <w:rsid w:val="000354EF"/>
    <w:rsid w:val="00037275"/>
    <w:rsid w:val="00041DCB"/>
    <w:rsid w:val="00043BD3"/>
    <w:rsid w:val="00044D86"/>
    <w:rsid w:val="00047111"/>
    <w:rsid w:val="00056137"/>
    <w:rsid w:val="00057D6A"/>
    <w:rsid w:val="00064BA8"/>
    <w:rsid w:val="00073BFC"/>
    <w:rsid w:val="000809F1"/>
    <w:rsid w:val="00080BDD"/>
    <w:rsid w:val="00081164"/>
    <w:rsid w:val="000845F8"/>
    <w:rsid w:val="00086272"/>
    <w:rsid w:val="000B4A3A"/>
    <w:rsid w:val="000C0E67"/>
    <w:rsid w:val="000C3579"/>
    <w:rsid w:val="000D47B6"/>
    <w:rsid w:val="000E111C"/>
    <w:rsid w:val="000E2DC8"/>
    <w:rsid w:val="000F3C2B"/>
    <w:rsid w:val="00105532"/>
    <w:rsid w:val="00105B5D"/>
    <w:rsid w:val="00110102"/>
    <w:rsid w:val="00136B35"/>
    <w:rsid w:val="00151C48"/>
    <w:rsid w:val="00156E38"/>
    <w:rsid w:val="00157384"/>
    <w:rsid w:val="00165E19"/>
    <w:rsid w:val="00165FC2"/>
    <w:rsid w:val="00171AAD"/>
    <w:rsid w:val="00180CC0"/>
    <w:rsid w:val="00185593"/>
    <w:rsid w:val="00191015"/>
    <w:rsid w:val="001912A8"/>
    <w:rsid w:val="00195DA2"/>
    <w:rsid w:val="001C1A63"/>
    <w:rsid w:val="001C2295"/>
    <w:rsid w:val="001C2D93"/>
    <w:rsid w:val="001E0BB0"/>
    <w:rsid w:val="001E2C54"/>
    <w:rsid w:val="00207F98"/>
    <w:rsid w:val="002119B5"/>
    <w:rsid w:val="00234E9E"/>
    <w:rsid w:val="00235125"/>
    <w:rsid w:val="00235E8C"/>
    <w:rsid w:val="0024320C"/>
    <w:rsid w:val="00243CA2"/>
    <w:rsid w:val="002455DC"/>
    <w:rsid w:val="002710F2"/>
    <w:rsid w:val="00271DEF"/>
    <w:rsid w:val="002733DD"/>
    <w:rsid w:val="00274A58"/>
    <w:rsid w:val="002753F8"/>
    <w:rsid w:val="00292F01"/>
    <w:rsid w:val="00293B27"/>
    <w:rsid w:val="002C55F3"/>
    <w:rsid w:val="002E2156"/>
    <w:rsid w:val="0030397B"/>
    <w:rsid w:val="0031428E"/>
    <w:rsid w:val="003503DE"/>
    <w:rsid w:val="003523DA"/>
    <w:rsid w:val="00360F0B"/>
    <w:rsid w:val="00360F35"/>
    <w:rsid w:val="00367B57"/>
    <w:rsid w:val="00381F1D"/>
    <w:rsid w:val="003A175A"/>
    <w:rsid w:val="003A1A36"/>
    <w:rsid w:val="003E26B5"/>
    <w:rsid w:val="003E4D16"/>
    <w:rsid w:val="003F063B"/>
    <w:rsid w:val="003F26D5"/>
    <w:rsid w:val="003F34BC"/>
    <w:rsid w:val="003F5F01"/>
    <w:rsid w:val="004173DF"/>
    <w:rsid w:val="00417EA6"/>
    <w:rsid w:val="004279B5"/>
    <w:rsid w:val="00431552"/>
    <w:rsid w:val="00433CCF"/>
    <w:rsid w:val="00440CF5"/>
    <w:rsid w:val="00443C97"/>
    <w:rsid w:val="00460DA9"/>
    <w:rsid w:val="00463D87"/>
    <w:rsid w:val="004907E9"/>
    <w:rsid w:val="004A1E66"/>
    <w:rsid w:val="004B13CC"/>
    <w:rsid w:val="004B27C3"/>
    <w:rsid w:val="004B2CE2"/>
    <w:rsid w:val="004B743F"/>
    <w:rsid w:val="004D7757"/>
    <w:rsid w:val="005038C9"/>
    <w:rsid w:val="00526177"/>
    <w:rsid w:val="00531D92"/>
    <w:rsid w:val="0055094D"/>
    <w:rsid w:val="00551D0E"/>
    <w:rsid w:val="005559CA"/>
    <w:rsid w:val="005670CF"/>
    <w:rsid w:val="005745C4"/>
    <w:rsid w:val="005B0E9C"/>
    <w:rsid w:val="005B607B"/>
    <w:rsid w:val="005B6377"/>
    <w:rsid w:val="005C322B"/>
    <w:rsid w:val="005C5331"/>
    <w:rsid w:val="005D4D07"/>
    <w:rsid w:val="005F06E0"/>
    <w:rsid w:val="0061407B"/>
    <w:rsid w:val="00650148"/>
    <w:rsid w:val="00655256"/>
    <w:rsid w:val="00662015"/>
    <w:rsid w:val="006632FD"/>
    <w:rsid w:val="006A3781"/>
    <w:rsid w:val="006B23DA"/>
    <w:rsid w:val="006B7EE0"/>
    <w:rsid w:val="006C1AA5"/>
    <w:rsid w:val="006D4F36"/>
    <w:rsid w:val="006E0EDA"/>
    <w:rsid w:val="006E5C6C"/>
    <w:rsid w:val="006F365A"/>
    <w:rsid w:val="006F79CC"/>
    <w:rsid w:val="00713DF1"/>
    <w:rsid w:val="007160A4"/>
    <w:rsid w:val="007160C8"/>
    <w:rsid w:val="00724840"/>
    <w:rsid w:val="00736914"/>
    <w:rsid w:val="007408F4"/>
    <w:rsid w:val="00741A74"/>
    <w:rsid w:val="00763203"/>
    <w:rsid w:val="0076674F"/>
    <w:rsid w:val="00770B90"/>
    <w:rsid w:val="007758F0"/>
    <w:rsid w:val="007A143C"/>
    <w:rsid w:val="007A1F53"/>
    <w:rsid w:val="007A65E1"/>
    <w:rsid w:val="007D1FA5"/>
    <w:rsid w:val="007D2486"/>
    <w:rsid w:val="007E32A6"/>
    <w:rsid w:val="007E3CCB"/>
    <w:rsid w:val="007F5B1D"/>
    <w:rsid w:val="007F7C6D"/>
    <w:rsid w:val="00814055"/>
    <w:rsid w:val="008237D7"/>
    <w:rsid w:val="008319B3"/>
    <w:rsid w:val="00836CB1"/>
    <w:rsid w:val="008418F0"/>
    <w:rsid w:val="00845552"/>
    <w:rsid w:val="00846891"/>
    <w:rsid w:val="0088480A"/>
    <w:rsid w:val="008850D4"/>
    <w:rsid w:val="00885E33"/>
    <w:rsid w:val="008867C0"/>
    <w:rsid w:val="008947B1"/>
    <w:rsid w:val="008A07AA"/>
    <w:rsid w:val="008A3238"/>
    <w:rsid w:val="008A5D95"/>
    <w:rsid w:val="008C21A9"/>
    <w:rsid w:val="008D16B3"/>
    <w:rsid w:val="00901255"/>
    <w:rsid w:val="00915B59"/>
    <w:rsid w:val="0092555A"/>
    <w:rsid w:val="00927D2B"/>
    <w:rsid w:val="0093044C"/>
    <w:rsid w:val="0093432B"/>
    <w:rsid w:val="00960676"/>
    <w:rsid w:val="009658C8"/>
    <w:rsid w:val="0097201A"/>
    <w:rsid w:val="009854B5"/>
    <w:rsid w:val="00991BDC"/>
    <w:rsid w:val="009A53AF"/>
    <w:rsid w:val="009A6207"/>
    <w:rsid w:val="009B2ED2"/>
    <w:rsid w:val="009B74B5"/>
    <w:rsid w:val="009C6E1A"/>
    <w:rsid w:val="009C7BB2"/>
    <w:rsid w:val="009D10C7"/>
    <w:rsid w:val="00A06502"/>
    <w:rsid w:val="00A14A99"/>
    <w:rsid w:val="00A314AF"/>
    <w:rsid w:val="00A32848"/>
    <w:rsid w:val="00A32CBA"/>
    <w:rsid w:val="00A332D5"/>
    <w:rsid w:val="00A56F68"/>
    <w:rsid w:val="00A66F9F"/>
    <w:rsid w:val="00A73A00"/>
    <w:rsid w:val="00A83400"/>
    <w:rsid w:val="00A91980"/>
    <w:rsid w:val="00AA4AEE"/>
    <w:rsid w:val="00AC5962"/>
    <w:rsid w:val="00AE5EEB"/>
    <w:rsid w:val="00AE7B2D"/>
    <w:rsid w:val="00AF40EC"/>
    <w:rsid w:val="00B049E4"/>
    <w:rsid w:val="00B12977"/>
    <w:rsid w:val="00B14E27"/>
    <w:rsid w:val="00B25813"/>
    <w:rsid w:val="00B343E1"/>
    <w:rsid w:val="00B41C72"/>
    <w:rsid w:val="00B472D0"/>
    <w:rsid w:val="00B552A9"/>
    <w:rsid w:val="00B711BD"/>
    <w:rsid w:val="00BA1194"/>
    <w:rsid w:val="00BB08CD"/>
    <w:rsid w:val="00BF2D6F"/>
    <w:rsid w:val="00C10383"/>
    <w:rsid w:val="00C1383B"/>
    <w:rsid w:val="00C55028"/>
    <w:rsid w:val="00C60A8B"/>
    <w:rsid w:val="00C648FA"/>
    <w:rsid w:val="00C65B52"/>
    <w:rsid w:val="00C8099A"/>
    <w:rsid w:val="00C87C91"/>
    <w:rsid w:val="00CA0E1C"/>
    <w:rsid w:val="00CB1C16"/>
    <w:rsid w:val="00CC3CA7"/>
    <w:rsid w:val="00CD13FB"/>
    <w:rsid w:val="00CD2D25"/>
    <w:rsid w:val="00CE0A3B"/>
    <w:rsid w:val="00CF3C9F"/>
    <w:rsid w:val="00D01E3E"/>
    <w:rsid w:val="00D277B7"/>
    <w:rsid w:val="00D41590"/>
    <w:rsid w:val="00D4615B"/>
    <w:rsid w:val="00D51EF5"/>
    <w:rsid w:val="00D56968"/>
    <w:rsid w:val="00D72FB8"/>
    <w:rsid w:val="00D7776B"/>
    <w:rsid w:val="00D8223F"/>
    <w:rsid w:val="00DA3D91"/>
    <w:rsid w:val="00DB53B3"/>
    <w:rsid w:val="00DB5F4B"/>
    <w:rsid w:val="00DD5D1D"/>
    <w:rsid w:val="00DE4B51"/>
    <w:rsid w:val="00DE65AD"/>
    <w:rsid w:val="00DF684C"/>
    <w:rsid w:val="00DF7868"/>
    <w:rsid w:val="00E02460"/>
    <w:rsid w:val="00E025F9"/>
    <w:rsid w:val="00E1207B"/>
    <w:rsid w:val="00E14E15"/>
    <w:rsid w:val="00E35B33"/>
    <w:rsid w:val="00E40D6A"/>
    <w:rsid w:val="00E41BA8"/>
    <w:rsid w:val="00E649E5"/>
    <w:rsid w:val="00E77283"/>
    <w:rsid w:val="00EB1B41"/>
    <w:rsid w:val="00EB1C87"/>
    <w:rsid w:val="00EB241A"/>
    <w:rsid w:val="00EE0B90"/>
    <w:rsid w:val="00EE66A2"/>
    <w:rsid w:val="00EF2A3E"/>
    <w:rsid w:val="00F04521"/>
    <w:rsid w:val="00F139AD"/>
    <w:rsid w:val="00F15A08"/>
    <w:rsid w:val="00F16A84"/>
    <w:rsid w:val="00F25F0F"/>
    <w:rsid w:val="00F26646"/>
    <w:rsid w:val="00F311E5"/>
    <w:rsid w:val="00F41D79"/>
    <w:rsid w:val="00F513C0"/>
    <w:rsid w:val="00F621E6"/>
    <w:rsid w:val="00F71F2C"/>
    <w:rsid w:val="00FA4825"/>
    <w:rsid w:val="00FD7ABB"/>
    <w:rsid w:val="00FE515D"/>
    <w:rsid w:val="00FE5826"/>
    <w:rsid w:val="00FE6A99"/>
    <w:rsid w:val="00FF04BD"/>
    <w:rsid w:val="00FF3F3E"/>
    <w:rsid w:val="00FF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F63724"/>
  <w15:chartTrackingRefBased/>
  <w15:docId w15:val="{140E452B-7E4B-4797-B0AA-6F80AF44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74F"/>
  </w:style>
  <w:style w:type="paragraph" w:styleId="1">
    <w:name w:val="heading 1"/>
    <w:basedOn w:val="a"/>
    <w:next w:val="a"/>
    <w:link w:val="10"/>
    <w:uiPriority w:val="9"/>
    <w:qFormat/>
    <w:rsid w:val="0076674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semiHidden/>
    <w:unhideWhenUsed/>
    <w:qFormat/>
    <w:rsid w:val="0076674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74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74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76674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74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74F"/>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76674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74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4F"/>
    <w:pPr>
      <w:tabs>
        <w:tab w:val="center" w:pos="4252"/>
        <w:tab w:val="right" w:pos="8504"/>
      </w:tabs>
      <w:snapToGrid w:val="0"/>
    </w:pPr>
  </w:style>
  <w:style w:type="character" w:customStyle="1" w:styleId="a4">
    <w:name w:val="ヘッダー (文字)"/>
    <w:basedOn w:val="a0"/>
    <w:link w:val="a3"/>
    <w:uiPriority w:val="99"/>
    <w:rsid w:val="0076674F"/>
  </w:style>
  <w:style w:type="paragraph" w:styleId="a5">
    <w:name w:val="footer"/>
    <w:basedOn w:val="a"/>
    <w:link w:val="a6"/>
    <w:uiPriority w:val="99"/>
    <w:unhideWhenUsed/>
    <w:rsid w:val="0076674F"/>
    <w:pPr>
      <w:tabs>
        <w:tab w:val="center" w:pos="4252"/>
        <w:tab w:val="right" w:pos="8504"/>
      </w:tabs>
      <w:snapToGrid w:val="0"/>
    </w:pPr>
  </w:style>
  <w:style w:type="character" w:customStyle="1" w:styleId="a6">
    <w:name w:val="フッター (文字)"/>
    <w:basedOn w:val="a0"/>
    <w:link w:val="a5"/>
    <w:uiPriority w:val="99"/>
    <w:rsid w:val="0076674F"/>
  </w:style>
  <w:style w:type="character" w:customStyle="1" w:styleId="10">
    <w:name w:val="見出し 1 (文字)"/>
    <w:basedOn w:val="a0"/>
    <w:link w:val="1"/>
    <w:uiPriority w:val="9"/>
    <w:rsid w:val="0076674F"/>
    <w:rPr>
      <w:rFonts w:asciiTheme="majorHAnsi" w:eastAsiaTheme="majorEastAsia" w:hAnsiTheme="majorHAnsi" w:cstheme="majorBidi"/>
      <w:color w:val="2F5496" w:themeColor="accent1" w:themeShade="BF"/>
      <w:sz w:val="30"/>
      <w:szCs w:val="30"/>
    </w:rPr>
  </w:style>
  <w:style w:type="character" w:customStyle="1" w:styleId="20">
    <w:name w:val="見出し 2 (文字)"/>
    <w:basedOn w:val="a0"/>
    <w:link w:val="2"/>
    <w:uiPriority w:val="9"/>
    <w:semiHidden/>
    <w:rsid w:val="0076674F"/>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74F"/>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74F"/>
    <w:rPr>
      <w:rFonts w:asciiTheme="majorHAnsi" w:eastAsiaTheme="majorEastAsia" w:hAnsiTheme="majorHAnsi" w:cstheme="majorBidi"/>
      <w:i/>
      <w:iCs/>
      <w:color w:val="2E74B5" w:themeColor="accent5" w:themeShade="BF"/>
      <w:sz w:val="25"/>
      <w:szCs w:val="25"/>
    </w:rPr>
  </w:style>
  <w:style w:type="character" w:customStyle="1" w:styleId="50">
    <w:name w:val="見出し 5 (文字)"/>
    <w:basedOn w:val="a0"/>
    <w:link w:val="5"/>
    <w:uiPriority w:val="9"/>
    <w:semiHidden/>
    <w:rsid w:val="0076674F"/>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74F"/>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74F"/>
    <w:rPr>
      <w:rFonts w:asciiTheme="majorHAnsi" w:eastAsiaTheme="majorEastAsia" w:hAnsiTheme="majorHAnsi" w:cstheme="majorBidi"/>
      <w:color w:val="1F3864" w:themeColor="accent1" w:themeShade="80"/>
    </w:rPr>
  </w:style>
  <w:style w:type="character" w:customStyle="1" w:styleId="80">
    <w:name w:val="見出し 8 (文字)"/>
    <w:basedOn w:val="a0"/>
    <w:link w:val="8"/>
    <w:uiPriority w:val="9"/>
    <w:semiHidden/>
    <w:rsid w:val="0076674F"/>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74F"/>
    <w:rPr>
      <w:rFonts w:asciiTheme="majorHAnsi" w:eastAsiaTheme="majorEastAsia" w:hAnsiTheme="majorHAnsi" w:cstheme="majorBidi"/>
      <w:color w:val="385623" w:themeColor="accent6" w:themeShade="80"/>
    </w:rPr>
  </w:style>
  <w:style w:type="paragraph" w:styleId="a7">
    <w:name w:val="caption"/>
    <w:basedOn w:val="a"/>
    <w:next w:val="a"/>
    <w:uiPriority w:val="35"/>
    <w:semiHidden/>
    <w:unhideWhenUsed/>
    <w:qFormat/>
    <w:rsid w:val="0076674F"/>
    <w:pPr>
      <w:spacing w:line="240" w:lineRule="auto"/>
    </w:pPr>
    <w:rPr>
      <w:b/>
      <w:bCs/>
      <w:smallCaps/>
      <w:color w:val="4472C4" w:themeColor="accent1"/>
      <w:spacing w:val="6"/>
    </w:rPr>
  </w:style>
  <w:style w:type="paragraph" w:styleId="a8">
    <w:name w:val="Title"/>
    <w:basedOn w:val="a"/>
    <w:next w:val="a"/>
    <w:link w:val="a9"/>
    <w:uiPriority w:val="10"/>
    <w:qFormat/>
    <w:rsid w:val="0076674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9">
    <w:name w:val="表題 (文字)"/>
    <w:basedOn w:val="a0"/>
    <w:link w:val="a8"/>
    <w:uiPriority w:val="10"/>
    <w:rsid w:val="0076674F"/>
    <w:rPr>
      <w:rFonts w:asciiTheme="majorHAnsi" w:eastAsiaTheme="majorEastAsia" w:hAnsiTheme="majorHAnsi" w:cstheme="majorBidi"/>
      <w:color w:val="2F5496" w:themeColor="accent1" w:themeShade="BF"/>
      <w:spacing w:val="-10"/>
      <w:sz w:val="52"/>
      <w:szCs w:val="52"/>
    </w:rPr>
  </w:style>
  <w:style w:type="paragraph" w:styleId="aa">
    <w:name w:val="Subtitle"/>
    <w:basedOn w:val="a"/>
    <w:next w:val="a"/>
    <w:link w:val="ab"/>
    <w:uiPriority w:val="11"/>
    <w:qFormat/>
    <w:rsid w:val="0076674F"/>
    <w:pPr>
      <w:numPr>
        <w:ilvl w:val="1"/>
      </w:numPr>
      <w:spacing w:line="240" w:lineRule="auto"/>
    </w:pPr>
    <w:rPr>
      <w:rFonts w:asciiTheme="majorHAnsi" w:eastAsiaTheme="majorEastAsia" w:hAnsiTheme="majorHAnsi" w:cstheme="majorBidi"/>
    </w:rPr>
  </w:style>
  <w:style w:type="character" w:customStyle="1" w:styleId="ab">
    <w:name w:val="副題 (文字)"/>
    <w:basedOn w:val="a0"/>
    <w:link w:val="aa"/>
    <w:uiPriority w:val="11"/>
    <w:rsid w:val="0076674F"/>
    <w:rPr>
      <w:rFonts w:asciiTheme="majorHAnsi" w:eastAsiaTheme="majorEastAsia" w:hAnsiTheme="majorHAnsi" w:cstheme="majorBidi"/>
    </w:rPr>
  </w:style>
  <w:style w:type="character" w:styleId="ac">
    <w:name w:val="Strong"/>
    <w:basedOn w:val="a0"/>
    <w:uiPriority w:val="22"/>
    <w:qFormat/>
    <w:rsid w:val="0076674F"/>
    <w:rPr>
      <w:b/>
      <w:bCs/>
    </w:rPr>
  </w:style>
  <w:style w:type="character" w:styleId="ad">
    <w:name w:val="Emphasis"/>
    <w:basedOn w:val="a0"/>
    <w:uiPriority w:val="20"/>
    <w:qFormat/>
    <w:rsid w:val="0076674F"/>
    <w:rPr>
      <w:i/>
      <w:iCs/>
    </w:rPr>
  </w:style>
  <w:style w:type="paragraph" w:styleId="ae">
    <w:name w:val="No Spacing"/>
    <w:uiPriority w:val="1"/>
    <w:qFormat/>
    <w:rsid w:val="0076674F"/>
    <w:pPr>
      <w:spacing w:after="0" w:line="240" w:lineRule="auto"/>
    </w:pPr>
  </w:style>
  <w:style w:type="paragraph" w:styleId="af">
    <w:name w:val="Quote"/>
    <w:basedOn w:val="a"/>
    <w:next w:val="a"/>
    <w:link w:val="af0"/>
    <w:uiPriority w:val="29"/>
    <w:qFormat/>
    <w:rsid w:val="0076674F"/>
    <w:pPr>
      <w:spacing w:before="120"/>
      <w:ind w:left="720" w:right="720"/>
      <w:jc w:val="center"/>
    </w:pPr>
    <w:rPr>
      <w:i/>
      <w:iCs/>
    </w:rPr>
  </w:style>
  <w:style w:type="character" w:customStyle="1" w:styleId="af0">
    <w:name w:val="引用文 (文字)"/>
    <w:basedOn w:val="a0"/>
    <w:link w:val="af"/>
    <w:uiPriority w:val="29"/>
    <w:rsid w:val="0076674F"/>
    <w:rPr>
      <w:i/>
      <w:iCs/>
    </w:rPr>
  </w:style>
  <w:style w:type="paragraph" w:styleId="21">
    <w:name w:val="Intense Quote"/>
    <w:basedOn w:val="a"/>
    <w:next w:val="a"/>
    <w:link w:val="22"/>
    <w:uiPriority w:val="30"/>
    <w:qFormat/>
    <w:rsid w:val="0076674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22">
    <w:name w:val="引用文 2 (文字)"/>
    <w:basedOn w:val="a0"/>
    <w:link w:val="21"/>
    <w:uiPriority w:val="30"/>
    <w:rsid w:val="0076674F"/>
    <w:rPr>
      <w:rFonts w:asciiTheme="majorHAnsi" w:eastAsiaTheme="majorEastAsia" w:hAnsiTheme="majorHAnsi" w:cstheme="majorBidi"/>
      <w:color w:val="4472C4" w:themeColor="accent1"/>
      <w:sz w:val="24"/>
      <w:szCs w:val="24"/>
    </w:rPr>
  </w:style>
  <w:style w:type="character" w:styleId="af1">
    <w:name w:val="Subtle Emphasis"/>
    <w:basedOn w:val="a0"/>
    <w:uiPriority w:val="19"/>
    <w:qFormat/>
    <w:rsid w:val="0076674F"/>
    <w:rPr>
      <w:i/>
      <w:iCs/>
      <w:color w:val="404040" w:themeColor="text1" w:themeTint="BF"/>
    </w:rPr>
  </w:style>
  <w:style w:type="character" w:styleId="23">
    <w:name w:val="Intense Emphasis"/>
    <w:basedOn w:val="a0"/>
    <w:uiPriority w:val="21"/>
    <w:qFormat/>
    <w:rsid w:val="0076674F"/>
    <w:rPr>
      <w:b w:val="0"/>
      <w:bCs w:val="0"/>
      <w:i/>
      <w:iCs/>
      <w:color w:val="4472C4" w:themeColor="accent1"/>
    </w:rPr>
  </w:style>
  <w:style w:type="character" w:styleId="af2">
    <w:name w:val="Subtle Reference"/>
    <w:basedOn w:val="a0"/>
    <w:uiPriority w:val="31"/>
    <w:qFormat/>
    <w:rsid w:val="0076674F"/>
    <w:rPr>
      <w:smallCaps/>
      <w:color w:val="404040" w:themeColor="text1" w:themeTint="BF"/>
      <w:u w:val="single" w:color="7F7F7F" w:themeColor="text1" w:themeTint="80"/>
    </w:rPr>
  </w:style>
  <w:style w:type="character" w:styleId="24">
    <w:name w:val="Intense Reference"/>
    <w:basedOn w:val="a0"/>
    <w:uiPriority w:val="32"/>
    <w:qFormat/>
    <w:rsid w:val="0076674F"/>
    <w:rPr>
      <w:b/>
      <w:bCs/>
      <w:smallCaps/>
      <w:color w:val="4472C4" w:themeColor="accent1"/>
      <w:spacing w:val="5"/>
      <w:u w:val="single"/>
    </w:rPr>
  </w:style>
  <w:style w:type="character" w:styleId="af3">
    <w:name w:val="Book Title"/>
    <w:basedOn w:val="a0"/>
    <w:uiPriority w:val="33"/>
    <w:qFormat/>
    <w:rsid w:val="0076674F"/>
    <w:rPr>
      <w:b/>
      <w:bCs/>
      <w:smallCaps/>
    </w:rPr>
  </w:style>
  <w:style w:type="paragraph" w:styleId="af4">
    <w:name w:val="TOC Heading"/>
    <w:basedOn w:val="1"/>
    <w:next w:val="a"/>
    <w:uiPriority w:val="39"/>
    <w:semiHidden/>
    <w:unhideWhenUsed/>
    <w:qFormat/>
    <w:rsid w:val="0076674F"/>
    <w:pPr>
      <w:outlineLvl w:val="9"/>
    </w:pPr>
  </w:style>
  <w:style w:type="table" w:styleId="af5">
    <w:name w:val="Table Grid"/>
    <w:basedOn w:val="a1"/>
    <w:uiPriority w:val="59"/>
    <w:rsid w:val="0076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7667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5">
    <w:name w:val="Plain Table 2"/>
    <w:basedOn w:val="a1"/>
    <w:uiPriority w:val="42"/>
    <w:rsid w:val="00CE0A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CE0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A14A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7">
    <w:name w:val="Balloon Text"/>
    <w:basedOn w:val="a"/>
    <w:link w:val="af8"/>
    <w:uiPriority w:val="99"/>
    <w:semiHidden/>
    <w:unhideWhenUsed/>
    <w:rsid w:val="003E26B5"/>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3E26B5"/>
    <w:rPr>
      <w:rFonts w:asciiTheme="majorHAnsi" w:eastAsiaTheme="majorEastAsia" w:hAnsiTheme="majorHAnsi" w:cstheme="majorBidi"/>
      <w:sz w:val="18"/>
      <w:szCs w:val="18"/>
    </w:rPr>
  </w:style>
  <w:style w:type="paragraph" w:styleId="Web">
    <w:name w:val="Normal (Web)"/>
    <w:basedOn w:val="a"/>
    <w:uiPriority w:val="99"/>
    <w:semiHidden/>
    <w:unhideWhenUsed/>
    <w:rsid w:val="008A3238"/>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9">
    <w:name w:val="Hyperlink"/>
    <w:basedOn w:val="a0"/>
    <w:uiPriority w:val="99"/>
    <w:unhideWhenUsed/>
    <w:rsid w:val="00105B5D"/>
    <w:rPr>
      <w:color w:val="0563C1" w:themeColor="hyperlink"/>
      <w:u w:val="single"/>
    </w:rPr>
  </w:style>
  <w:style w:type="character" w:styleId="afa">
    <w:name w:val="Unresolved Mention"/>
    <w:basedOn w:val="a0"/>
    <w:uiPriority w:val="99"/>
    <w:semiHidden/>
    <w:unhideWhenUsed/>
    <w:rsid w:val="00105B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26102">
      <w:bodyDiv w:val="1"/>
      <w:marLeft w:val="0"/>
      <w:marRight w:val="0"/>
      <w:marTop w:val="0"/>
      <w:marBottom w:val="0"/>
      <w:divBdr>
        <w:top w:val="none" w:sz="0" w:space="0" w:color="auto"/>
        <w:left w:val="none" w:sz="0" w:space="0" w:color="auto"/>
        <w:bottom w:val="none" w:sz="0" w:space="0" w:color="auto"/>
        <w:right w:val="none" w:sz="0" w:space="0" w:color="auto"/>
      </w:divBdr>
    </w:div>
    <w:div w:id="1072582822">
      <w:bodyDiv w:val="1"/>
      <w:marLeft w:val="0"/>
      <w:marRight w:val="0"/>
      <w:marTop w:val="0"/>
      <w:marBottom w:val="0"/>
      <w:divBdr>
        <w:top w:val="none" w:sz="0" w:space="0" w:color="auto"/>
        <w:left w:val="none" w:sz="0" w:space="0" w:color="auto"/>
        <w:bottom w:val="none" w:sz="0" w:space="0" w:color="auto"/>
        <w:right w:val="none" w:sz="0" w:space="0" w:color="auto"/>
      </w:divBdr>
    </w:div>
    <w:div w:id="14760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lus01@gm.kagoshi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62B4-5E05-42F2-9F5B-96311B96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cp:revision>
  <cp:lastPrinted>2017-08-07T04:55:00Z</cp:lastPrinted>
  <dcterms:created xsi:type="dcterms:W3CDTF">2017-08-04T06:03:00Z</dcterms:created>
  <dcterms:modified xsi:type="dcterms:W3CDTF">2018-06-07T09:07:00Z</dcterms:modified>
</cp:coreProperties>
</file>